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DA64C6" w:rsidRDefault="00FB083F" w:rsidP="00C3232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DA64C6">
              <w:rPr>
                <w:color w:val="C00000"/>
                <w:sz w:val="28"/>
                <w:lang w:val="en-US"/>
              </w:rPr>
              <w:t>Florida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C32326">
              <w:rPr>
                <w:color w:val="C00000"/>
                <w:sz w:val="28"/>
              </w:rPr>
              <w:t>черн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CE3C1F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DA64C6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DA64C6" w:rsidRPr="00DA64C6">
              <w:t>070</w:t>
            </w:r>
            <w:r w:rsidR="00C32326">
              <w:t>3</w:t>
            </w:r>
          </w:p>
          <w:p w:rsidR="00FB083F" w:rsidRPr="005B3659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DA64C6">
              <w:t>винил «крокодил</w:t>
            </w:r>
            <w:r w:rsidR="005B3659">
              <w:t>»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C32326">
              <w:t>черный</w:t>
            </w:r>
          </w:p>
          <w:p w:rsidR="00FB083F" w:rsidRPr="00144997" w:rsidRDefault="00FB083F" w:rsidP="00FB083F">
            <w:r w:rsidRPr="00FB083F">
              <w:rPr>
                <w:b/>
              </w:rPr>
              <w:t>Размер:</w:t>
            </w:r>
            <w:r>
              <w:t xml:space="preserve"> </w:t>
            </w:r>
            <w:r w:rsidR="00CE3C1F">
              <w:rPr>
                <w:lang w:val="en-US"/>
              </w:rPr>
              <w:t>M</w:t>
            </w:r>
          </w:p>
          <w:p w:rsidR="00FB083F" w:rsidRPr="00FB083F" w:rsidRDefault="00FB083F" w:rsidP="00DA64C6">
            <w:r>
              <w:t xml:space="preserve">Оплетка на руль </w:t>
            </w:r>
            <w:proofErr w:type="spellStart"/>
            <w:r w:rsidRPr="00FB083F">
              <w:t>Senator</w:t>
            </w:r>
            <w:proofErr w:type="spellEnd"/>
            <w:r w:rsidRPr="00FB083F">
              <w:t xml:space="preserve"> </w:t>
            </w:r>
            <w:proofErr w:type="spellStart"/>
            <w:r w:rsidR="00DA64C6" w:rsidRPr="00DA64C6">
              <w:t>Florida</w:t>
            </w:r>
            <w:proofErr w:type="spellEnd"/>
            <w:r w:rsidR="00DA64C6" w:rsidRPr="00DA64C6">
              <w:t xml:space="preserve"> </w:t>
            </w:r>
            <w:r w:rsidR="00DA64C6">
              <w:t>из винила, стилизованного под дерево</w:t>
            </w:r>
            <w:r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4C3F35" w:rsidRPr="00870AE0" w:rsidRDefault="00DA64C6" w:rsidP="00DA64C6">
            <w:pPr>
              <w:pStyle w:val="a3"/>
              <w:numPr>
                <w:ilvl w:val="0"/>
                <w:numId w:val="9"/>
              </w:numPr>
            </w:pPr>
            <w:r>
              <w:t>Волнисты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 3</w:t>
            </w:r>
            <w:r w:rsidR="00CE3C1F">
              <w:rPr>
                <w:lang w:val="en-US"/>
              </w:rPr>
              <w:t>7-39</w:t>
            </w:r>
            <w:r>
              <w:t xml:space="preserve"> см</w:t>
            </w:r>
          </w:p>
          <w:p w:rsidR="009F6641" w:rsidRPr="00870AE0" w:rsidRDefault="009F6641" w:rsidP="00CE3C1F">
            <w:pPr>
              <w:pStyle w:val="a3"/>
              <w:numPr>
                <w:ilvl w:val="0"/>
                <w:numId w:val="13"/>
              </w:numPr>
            </w:pPr>
            <w:r>
              <w:t>Для 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418C9"/>
    <w:rsid w:val="00144997"/>
    <w:rsid w:val="00145DBA"/>
    <w:rsid w:val="00146BA0"/>
    <w:rsid w:val="0017035D"/>
    <w:rsid w:val="001770B2"/>
    <w:rsid w:val="001A18B9"/>
    <w:rsid w:val="001B6BBC"/>
    <w:rsid w:val="001B7770"/>
    <w:rsid w:val="001B7D9B"/>
    <w:rsid w:val="001C5440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3508"/>
    <w:rsid w:val="004C2C3D"/>
    <w:rsid w:val="004C3F35"/>
    <w:rsid w:val="004D28DD"/>
    <w:rsid w:val="004D4E5B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C1818"/>
    <w:rsid w:val="009E5D38"/>
    <w:rsid w:val="009F2456"/>
    <w:rsid w:val="009F6641"/>
    <w:rsid w:val="00A14D49"/>
    <w:rsid w:val="00A21155"/>
    <w:rsid w:val="00A26500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7086A"/>
    <w:rsid w:val="00C91488"/>
    <w:rsid w:val="00CA4AEC"/>
    <w:rsid w:val="00CE3C1F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A64C6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B87E-3901-4C3F-8D25-6B5501D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09:06:00Z</dcterms:created>
  <dcterms:modified xsi:type="dcterms:W3CDTF">2016-02-12T08:38:00Z</dcterms:modified>
</cp:coreProperties>
</file>